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B2" w:rsidRDefault="006B4F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ęzyk polski 5 (25.05 – 29.05)</w:t>
      </w:r>
    </w:p>
    <w:p w:rsidR="006B4FAF" w:rsidRDefault="006B4F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edziałek, 25.05.2020</w:t>
      </w:r>
    </w:p>
    <w:p w:rsidR="00E75F57" w:rsidRDefault="00E75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orek, 26.05.2020</w:t>
      </w:r>
    </w:p>
    <w:p w:rsidR="006B4FAF" w:rsidRDefault="006B4F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r w:rsidRPr="00E75F57">
        <w:rPr>
          <w:rFonts w:ascii="Times New Roman" w:hAnsi="Times New Roman" w:cs="Times New Roman"/>
          <w:b/>
          <w:sz w:val="24"/>
          <w:szCs w:val="24"/>
        </w:rPr>
        <w:t>Ludzie prasy.</w:t>
      </w:r>
    </w:p>
    <w:p w:rsidR="006B4FAF" w:rsidRDefault="00F56FAE" w:rsidP="00F56F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4FAF">
        <w:rPr>
          <w:rFonts w:ascii="Times New Roman" w:hAnsi="Times New Roman" w:cs="Times New Roman"/>
          <w:sz w:val="24"/>
          <w:szCs w:val="24"/>
        </w:rPr>
        <w:t>Aby zebrać, sprawdzić i przygotować do druku  wiadomości, potrzebny jest duży zespół ludzi. Obejrzyj plakat zamieszczony na s. 272-273, który obrazuje proces powstawania gazet i czasopism.</w:t>
      </w:r>
    </w:p>
    <w:p w:rsidR="00810061" w:rsidRDefault="00810061" w:rsidP="00F56F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notuj nazwy zawodów związanych z prasą. Zapisz, na czym polega praca dziennikarza.</w:t>
      </w:r>
    </w:p>
    <w:p w:rsidR="00E75F57" w:rsidRDefault="00810061" w:rsidP="00F56F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j się</w:t>
      </w:r>
      <w:r w:rsidR="006917C5">
        <w:rPr>
          <w:rFonts w:ascii="Times New Roman" w:hAnsi="Times New Roman" w:cs="Times New Roman"/>
          <w:sz w:val="24"/>
          <w:szCs w:val="24"/>
        </w:rPr>
        <w:t xml:space="preserve"> z wiadomościami dotyczącymi artykułu prasowego (s.274). Zapisz z jakich elementów się składa.</w:t>
      </w:r>
    </w:p>
    <w:p w:rsidR="00E80DC2" w:rsidRDefault="00871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 do wyboru (na wykonanie masz dwa dni, wyślij do oceny):</w:t>
      </w:r>
    </w:p>
    <w:p w:rsidR="006917C5" w:rsidRPr="0087150C" w:rsidRDefault="006917C5" w:rsidP="006917C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50C">
        <w:rPr>
          <w:rFonts w:ascii="Times New Roman" w:hAnsi="Times New Roman" w:cs="Times New Roman"/>
          <w:b/>
          <w:sz w:val="24"/>
          <w:szCs w:val="24"/>
        </w:rPr>
        <w:t>Napisz artykuł do prasy dziecięcej, w którym polecisz swoim rówieśnikom ciekawą książkę. Pamiętaj o elementach artykułu: nagłówku, lidzie, informacjach o książce (autor, tematyka, treść) oraz podaniu Twojego imienia i nazwiska jako autora artykułu. Tekst napisz na komputerze lub odręcznie.</w:t>
      </w:r>
    </w:p>
    <w:p w:rsidR="006917C5" w:rsidRPr="0087150C" w:rsidRDefault="006917C5" w:rsidP="006917C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50C">
        <w:rPr>
          <w:rFonts w:ascii="Times New Roman" w:hAnsi="Times New Roman" w:cs="Times New Roman"/>
          <w:b/>
          <w:sz w:val="24"/>
          <w:szCs w:val="24"/>
        </w:rPr>
        <w:t>Zaprojektuj okładkę czasopisma (wymyśl tytuł, tematykę</w:t>
      </w:r>
      <w:r w:rsidR="00E75F57" w:rsidRPr="0087150C">
        <w:rPr>
          <w:rFonts w:ascii="Times New Roman" w:hAnsi="Times New Roman" w:cs="Times New Roman"/>
          <w:b/>
          <w:sz w:val="24"/>
          <w:szCs w:val="24"/>
        </w:rPr>
        <w:t xml:space="preserve"> i odpowiednią</w:t>
      </w:r>
      <w:r w:rsidRPr="0087150C">
        <w:rPr>
          <w:rFonts w:ascii="Times New Roman" w:hAnsi="Times New Roman" w:cs="Times New Roman"/>
          <w:b/>
          <w:sz w:val="24"/>
          <w:szCs w:val="24"/>
        </w:rPr>
        <w:t xml:space="preserve"> grafikę</w:t>
      </w:r>
      <w:r w:rsidR="0087150C">
        <w:rPr>
          <w:rFonts w:ascii="Times New Roman" w:hAnsi="Times New Roman" w:cs="Times New Roman"/>
          <w:b/>
          <w:sz w:val="24"/>
          <w:szCs w:val="24"/>
        </w:rPr>
        <w:t>)</w:t>
      </w:r>
      <w:r w:rsidRPr="008715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5F57" w:rsidRPr="0087150C">
        <w:rPr>
          <w:rFonts w:ascii="Times New Roman" w:hAnsi="Times New Roman" w:cs="Times New Roman"/>
          <w:b/>
          <w:sz w:val="24"/>
          <w:szCs w:val="24"/>
        </w:rPr>
        <w:t>Pracę (w kolorze) możesz wykonać dowolną techniką:</w:t>
      </w:r>
    </w:p>
    <w:p w:rsidR="00E75F57" w:rsidRPr="0087150C" w:rsidRDefault="00E75F57" w:rsidP="00E75F57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50C">
        <w:rPr>
          <w:rFonts w:ascii="Times New Roman" w:hAnsi="Times New Roman" w:cs="Times New Roman"/>
          <w:b/>
          <w:sz w:val="24"/>
          <w:szCs w:val="24"/>
        </w:rPr>
        <w:t>- odręcznie</w:t>
      </w:r>
    </w:p>
    <w:p w:rsidR="00E75F57" w:rsidRPr="0087150C" w:rsidRDefault="00E75F57" w:rsidP="00E75F57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50C">
        <w:rPr>
          <w:rFonts w:ascii="Times New Roman" w:hAnsi="Times New Roman" w:cs="Times New Roman"/>
          <w:b/>
          <w:sz w:val="24"/>
          <w:szCs w:val="24"/>
        </w:rPr>
        <w:t>- kolaż</w:t>
      </w:r>
    </w:p>
    <w:p w:rsidR="00E75F57" w:rsidRPr="0087150C" w:rsidRDefault="00E75F57" w:rsidP="00E75F57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50C">
        <w:rPr>
          <w:rFonts w:ascii="Times New Roman" w:hAnsi="Times New Roman" w:cs="Times New Roman"/>
          <w:b/>
          <w:sz w:val="24"/>
          <w:szCs w:val="24"/>
        </w:rPr>
        <w:t>- grafika komputerowa</w:t>
      </w:r>
    </w:p>
    <w:p w:rsidR="008F4757" w:rsidRPr="0087150C" w:rsidRDefault="008F4757" w:rsidP="00E75F57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4757" w:rsidRDefault="008F4757" w:rsidP="008F475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a, 27.05.2020</w:t>
      </w:r>
    </w:p>
    <w:p w:rsidR="008F4757" w:rsidRDefault="008F4757" w:rsidP="008F475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r w:rsidRPr="00A00E70">
        <w:rPr>
          <w:rFonts w:ascii="Times New Roman" w:hAnsi="Times New Roman" w:cs="Times New Roman"/>
          <w:b/>
          <w:sz w:val="24"/>
          <w:szCs w:val="24"/>
        </w:rPr>
        <w:t>Zanim przeczytam „Janka Muzykanta”…</w:t>
      </w:r>
    </w:p>
    <w:p w:rsidR="00BB0DA3" w:rsidRDefault="00BB0DA3" w:rsidP="008F475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4757" w:rsidRDefault="008F4757" w:rsidP="008F475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j się z dowolnego źródła z informacjami na temat Henryka Sienkiewicza.</w:t>
      </w:r>
      <w:r w:rsidR="007540CD">
        <w:rPr>
          <w:rFonts w:ascii="Times New Roman" w:hAnsi="Times New Roman" w:cs="Times New Roman"/>
          <w:sz w:val="24"/>
          <w:szCs w:val="24"/>
        </w:rPr>
        <w:t xml:space="preserve"> Zanotuj lata życia oraz utwory, które napisał.</w:t>
      </w:r>
    </w:p>
    <w:p w:rsidR="008F4757" w:rsidRDefault="008F4757" w:rsidP="008F475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j s</w:t>
      </w:r>
      <w:r w:rsidR="00F0608F">
        <w:rPr>
          <w:rFonts w:ascii="Times New Roman" w:hAnsi="Times New Roman" w:cs="Times New Roman"/>
          <w:sz w:val="24"/>
          <w:szCs w:val="24"/>
        </w:rPr>
        <w:t>ię z następującymi informacjami i zanotuj:</w:t>
      </w:r>
    </w:p>
    <w:p w:rsidR="008F4757" w:rsidRPr="00F0608F" w:rsidRDefault="00065ADD" w:rsidP="008F4757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4757" w:rsidRPr="00F0608F">
        <w:rPr>
          <w:rFonts w:ascii="Times New Roman" w:hAnsi="Times New Roman" w:cs="Times New Roman"/>
          <w:b/>
          <w:sz w:val="24"/>
          <w:szCs w:val="24"/>
        </w:rPr>
        <w:t>Utwór „Janko Muzykant” powstał w XIX wieku. Przedstawia inną niż obecna sytuację społeczną</w:t>
      </w:r>
      <w:r w:rsidR="007540CD" w:rsidRPr="00F0608F">
        <w:rPr>
          <w:rFonts w:ascii="Times New Roman" w:hAnsi="Times New Roman" w:cs="Times New Roman"/>
          <w:b/>
          <w:sz w:val="24"/>
          <w:szCs w:val="24"/>
        </w:rPr>
        <w:t>. Wtedy życie na wsi wyglądało zupełnie inaczej</w:t>
      </w:r>
      <w:r w:rsidRPr="00F0608F">
        <w:rPr>
          <w:rFonts w:ascii="Times New Roman" w:hAnsi="Times New Roman" w:cs="Times New Roman"/>
          <w:b/>
          <w:sz w:val="24"/>
          <w:szCs w:val="24"/>
        </w:rPr>
        <w:t>.</w:t>
      </w:r>
      <w:r w:rsidR="007540CD" w:rsidRPr="00F0608F">
        <w:rPr>
          <w:rFonts w:ascii="Times New Roman" w:hAnsi="Times New Roman" w:cs="Times New Roman"/>
          <w:b/>
          <w:sz w:val="24"/>
          <w:szCs w:val="24"/>
        </w:rPr>
        <w:t xml:space="preserve"> Ziemia w większości należała do bog</w:t>
      </w:r>
      <w:r w:rsidRPr="00F0608F">
        <w:rPr>
          <w:rFonts w:ascii="Times New Roman" w:hAnsi="Times New Roman" w:cs="Times New Roman"/>
          <w:b/>
          <w:sz w:val="24"/>
          <w:szCs w:val="24"/>
        </w:rPr>
        <w:t>at</w:t>
      </w:r>
      <w:r w:rsidR="007540CD" w:rsidRPr="00F0608F">
        <w:rPr>
          <w:rFonts w:ascii="Times New Roman" w:hAnsi="Times New Roman" w:cs="Times New Roman"/>
          <w:b/>
          <w:sz w:val="24"/>
          <w:szCs w:val="24"/>
        </w:rPr>
        <w:t>ego i wykształconego dziedzica (pana, szlachcica). Chłopi mieli niewiele ziemi albo jej wcale nie mieli. Pracowal</w:t>
      </w:r>
      <w:r w:rsidR="00F0608F">
        <w:rPr>
          <w:rFonts w:ascii="Times New Roman" w:hAnsi="Times New Roman" w:cs="Times New Roman"/>
          <w:b/>
          <w:sz w:val="24"/>
          <w:szCs w:val="24"/>
        </w:rPr>
        <w:t>i we dworze (folwarku)</w:t>
      </w:r>
      <w:r w:rsidR="007540CD" w:rsidRPr="00F0608F">
        <w:rPr>
          <w:rFonts w:ascii="Times New Roman" w:hAnsi="Times New Roman" w:cs="Times New Roman"/>
          <w:b/>
          <w:sz w:val="24"/>
          <w:szCs w:val="24"/>
        </w:rPr>
        <w:t xml:space="preserve"> dziedzica za niewielkie wynagrodzenie, częst</w:t>
      </w:r>
      <w:r w:rsidRPr="00F0608F">
        <w:rPr>
          <w:rFonts w:ascii="Times New Roman" w:hAnsi="Times New Roman" w:cs="Times New Roman"/>
          <w:b/>
          <w:sz w:val="24"/>
          <w:szCs w:val="24"/>
        </w:rPr>
        <w:t>o</w:t>
      </w:r>
      <w:r w:rsidR="007540CD" w:rsidRPr="00F0608F">
        <w:rPr>
          <w:rFonts w:ascii="Times New Roman" w:hAnsi="Times New Roman" w:cs="Times New Roman"/>
          <w:b/>
          <w:sz w:val="24"/>
          <w:szCs w:val="24"/>
        </w:rPr>
        <w:t xml:space="preserve"> niewystarczające na utrzymanie rodziny</w:t>
      </w:r>
      <w:r w:rsidRPr="00F0608F">
        <w:rPr>
          <w:rFonts w:ascii="Times New Roman" w:hAnsi="Times New Roman" w:cs="Times New Roman"/>
          <w:b/>
          <w:sz w:val="24"/>
          <w:szCs w:val="24"/>
        </w:rPr>
        <w:t>. Dzieci rzadko wysyłano „na naukę” z powodu braku funduszy, więc nie chodziły do szkoły i od najmłodszych lat pracowały, pasąc gęsi, bydło lub wykonując prace polowe.</w:t>
      </w:r>
    </w:p>
    <w:p w:rsidR="00065ADD" w:rsidRDefault="00065ADD" w:rsidP="008F475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lekturze spotkasz wyrazy archaiczne, czyli t</w:t>
      </w:r>
      <w:r w:rsidR="00972116">
        <w:rPr>
          <w:rFonts w:ascii="Times New Roman" w:hAnsi="Times New Roman" w:cs="Times New Roman"/>
          <w:sz w:val="24"/>
          <w:szCs w:val="24"/>
        </w:rPr>
        <w:t>akie, które wyszły już z użycia, np.</w:t>
      </w:r>
      <w:r w:rsidR="00F0608F">
        <w:rPr>
          <w:rFonts w:ascii="Times New Roman" w:hAnsi="Times New Roman" w:cs="Times New Roman"/>
          <w:sz w:val="24"/>
          <w:szCs w:val="24"/>
        </w:rPr>
        <w:t xml:space="preserve"> (zanotuj):</w:t>
      </w:r>
    </w:p>
    <w:p w:rsidR="00972116" w:rsidRPr="00F0608F" w:rsidRDefault="00972116" w:rsidP="0097211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08F">
        <w:rPr>
          <w:rFonts w:ascii="Times New Roman" w:hAnsi="Times New Roman" w:cs="Times New Roman"/>
          <w:b/>
          <w:sz w:val="24"/>
          <w:szCs w:val="24"/>
        </w:rPr>
        <w:t>karbowy – nadzorujący pracę chłopów</w:t>
      </w:r>
    </w:p>
    <w:p w:rsidR="00972116" w:rsidRPr="00F0608F" w:rsidRDefault="00972116" w:rsidP="0097211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08F">
        <w:rPr>
          <w:rFonts w:ascii="Times New Roman" w:hAnsi="Times New Roman" w:cs="Times New Roman"/>
          <w:b/>
          <w:sz w:val="24"/>
          <w:szCs w:val="24"/>
        </w:rPr>
        <w:t>stójka – straż, warta</w:t>
      </w:r>
    </w:p>
    <w:p w:rsidR="00972116" w:rsidRPr="00F0608F" w:rsidRDefault="00972116" w:rsidP="0097211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08F">
        <w:rPr>
          <w:rFonts w:ascii="Times New Roman" w:hAnsi="Times New Roman" w:cs="Times New Roman"/>
          <w:b/>
          <w:sz w:val="24"/>
          <w:szCs w:val="24"/>
        </w:rPr>
        <w:t>kumy – sąsiadki</w:t>
      </w:r>
    </w:p>
    <w:p w:rsidR="00972116" w:rsidRPr="00F0608F" w:rsidRDefault="00972116" w:rsidP="0097211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08F">
        <w:rPr>
          <w:rFonts w:ascii="Times New Roman" w:hAnsi="Times New Roman" w:cs="Times New Roman"/>
          <w:b/>
          <w:sz w:val="24"/>
          <w:szCs w:val="24"/>
        </w:rPr>
        <w:lastRenderedPageBreak/>
        <w:t>komornicy – chłopi bezrolni mieszkający w cudzej chacie</w:t>
      </w:r>
    </w:p>
    <w:p w:rsidR="00F0608F" w:rsidRPr="00F0608F" w:rsidRDefault="00F0608F" w:rsidP="0097211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08F">
        <w:rPr>
          <w:rFonts w:ascii="Times New Roman" w:hAnsi="Times New Roman" w:cs="Times New Roman"/>
          <w:b/>
          <w:sz w:val="24"/>
          <w:szCs w:val="24"/>
        </w:rPr>
        <w:t>dwór – dom mieszkalny właścicieli ziemskich; również: - majątek ziemski z domem i zabudowaniami</w:t>
      </w:r>
    </w:p>
    <w:p w:rsidR="00F0608F" w:rsidRPr="00F0608F" w:rsidRDefault="00F0608F" w:rsidP="0097211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08F">
        <w:rPr>
          <w:rFonts w:ascii="Times New Roman" w:hAnsi="Times New Roman" w:cs="Times New Roman"/>
          <w:b/>
          <w:sz w:val="24"/>
          <w:szCs w:val="24"/>
        </w:rPr>
        <w:t>lokaj – służący we dworze</w:t>
      </w:r>
    </w:p>
    <w:p w:rsidR="00F0608F" w:rsidRPr="00F0608F" w:rsidRDefault="00F0608F" w:rsidP="0097211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08F">
        <w:rPr>
          <w:rFonts w:ascii="Times New Roman" w:hAnsi="Times New Roman" w:cs="Times New Roman"/>
          <w:b/>
          <w:sz w:val="24"/>
          <w:szCs w:val="24"/>
        </w:rPr>
        <w:t>kredens – pomieszczenie we dworze służące do przechowywania zastawy stołowej oraz dla służby podającej do stołu</w:t>
      </w:r>
    </w:p>
    <w:p w:rsidR="00F0608F" w:rsidRPr="00F0608F" w:rsidRDefault="00F0608F" w:rsidP="0097211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08F">
        <w:rPr>
          <w:rFonts w:ascii="Times New Roman" w:hAnsi="Times New Roman" w:cs="Times New Roman"/>
          <w:b/>
          <w:sz w:val="24"/>
          <w:szCs w:val="24"/>
        </w:rPr>
        <w:t>strzyga – według wierzeń ludowych dusza dziecka przedwcześnie zmarłego (nieochrzczonego) przybierająca różne postaci i strasząca ludzi</w:t>
      </w:r>
    </w:p>
    <w:p w:rsidR="00F0608F" w:rsidRPr="00F0608F" w:rsidRDefault="00F0608F" w:rsidP="0097211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08F">
        <w:rPr>
          <w:rFonts w:ascii="Times New Roman" w:hAnsi="Times New Roman" w:cs="Times New Roman"/>
          <w:b/>
          <w:sz w:val="24"/>
          <w:szCs w:val="24"/>
        </w:rPr>
        <w:t>krajka – pasek, wstążka</w:t>
      </w:r>
    </w:p>
    <w:p w:rsidR="00972116" w:rsidRDefault="00972116" w:rsidP="00972116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Janko Muzykant” to nowela. W czasie czytania zwróć uwagę na:</w:t>
      </w:r>
    </w:p>
    <w:p w:rsidR="00972116" w:rsidRDefault="00972116" w:rsidP="00972116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to </w:t>
      </w:r>
      <w:r w:rsidR="00F0608F">
        <w:rPr>
          <w:rFonts w:ascii="Times New Roman" w:hAnsi="Times New Roman" w:cs="Times New Roman"/>
          <w:sz w:val="24"/>
          <w:szCs w:val="24"/>
        </w:rPr>
        <w:t>jest bohaterem</w:t>
      </w:r>
    </w:p>
    <w:p w:rsidR="00972116" w:rsidRDefault="00972116" w:rsidP="00972116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le jest wydarz</w:t>
      </w:r>
      <w:r w:rsidR="00F0608F">
        <w:rPr>
          <w:rFonts w:ascii="Times New Roman" w:hAnsi="Times New Roman" w:cs="Times New Roman"/>
          <w:sz w:val="24"/>
          <w:szCs w:val="24"/>
        </w:rPr>
        <w:t>eń</w:t>
      </w:r>
    </w:p>
    <w:p w:rsidR="00972116" w:rsidRDefault="00972116" w:rsidP="00972116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zy akcja jest rozbudowana, czy zwięzła</w:t>
      </w:r>
    </w:p>
    <w:p w:rsidR="00972116" w:rsidRDefault="00972116" w:rsidP="00972116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tóre wydarzenie to punkt kulminacyjny, czyli moment najwyższego napięcia, w którym</w:t>
      </w:r>
      <w:r w:rsidR="00F0608F">
        <w:rPr>
          <w:rFonts w:ascii="Times New Roman" w:hAnsi="Times New Roman" w:cs="Times New Roman"/>
          <w:sz w:val="24"/>
          <w:szCs w:val="24"/>
        </w:rPr>
        <w:t xml:space="preserve"> rozstrzygają się losy bohatera</w:t>
      </w:r>
    </w:p>
    <w:p w:rsidR="00972116" w:rsidRDefault="00972116" w:rsidP="00972116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</w:t>
      </w:r>
      <w:r w:rsidR="00F0608F">
        <w:rPr>
          <w:rFonts w:ascii="Times New Roman" w:hAnsi="Times New Roman" w:cs="Times New Roman"/>
          <w:sz w:val="24"/>
          <w:szCs w:val="24"/>
        </w:rPr>
        <w:t>zy zakończenie utworu zaskakuje</w:t>
      </w:r>
    </w:p>
    <w:p w:rsidR="00972116" w:rsidRDefault="00972116" w:rsidP="00972116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st Janka Muzykanta znajdziesz pod tym linkiem;</w:t>
      </w:r>
    </w:p>
    <w:p w:rsidR="008F4757" w:rsidRDefault="001F6622" w:rsidP="00E75F57">
      <w:pPr>
        <w:pStyle w:val="Akapitzlist"/>
        <w:jc w:val="both"/>
      </w:pPr>
      <w:hyperlink r:id="rId6" w:history="1">
        <w:r w:rsidR="008F4757">
          <w:rPr>
            <w:rStyle w:val="Hipercze"/>
          </w:rPr>
          <w:t>https://wolnelektury.pl/media/book/pdf/janko-muzykant.pdf</w:t>
        </w:r>
      </w:hyperlink>
    </w:p>
    <w:p w:rsidR="00972116" w:rsidRDefault="00972116" w:rsidP="00E75F57">
      <w:pPr>
        <w:pStyle w:val="Akapitzlist"/>
        <w:jc w:val="both"/>
      </w:pPr>
    </w:p>
    <w:p w:rsidR="00972116" w:rsidRDefault="00972116" w:rsidP="00972116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wartek, 28.</w:t>
      </w:r>
      <w:r w:rsidR="00BB0DA3">
        <w:rPr>
          <w:rFonts w:ascii="Times New Roman" w:hAnsi="Times New Roman" w:cs="Times New Roman"/>
          <w:sz w:val="24"/>
          <w:szCs w:val="24"/>
        </w:rPr>
        <w:t>05.2020</w:t>
      </w:r>
    </w:p>
    <w:p w:rsidR="00BB0DA3" w:rsidRPr="00A00E70" w:rsidRDefault="00BB0DA3" w:rsidP="00972116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r w:rsidRPr="00A00E70">
        <w:rPr>
          <w:rFonts w:ascii="Times New Roman" w:hAnsi="Times New Roman" w:cs="Times New Roman"/>
          <w:b/>
          <w:sz w:val="24"/>
          <w:szCs w:val="24"/>
        </w:rPr>
        <w:t>Świat przedstawiony w noweli „Janko Muzykant”</w:t>
      </w:r>
      <w:r w:rsidR="00A00E70">
        <w:rPr>
          <w:rFonts w:ascii="Times New Roman" w:hAnsi="Times New Roman" w:cs="Times New Roman"/>
          <w:b/>
          <w:sz w:val="24"/>
          <w:szCs w:val="24"/>
        </w:rPr>
        <w:t>.</w:t>
      </w:r>
    </w:p>
    <w:p w:rsidR="00BB0DA3" w:rsidRDefault="00BB0DA3" w:rsidP="00972116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B0DA3" w:rsidRDefault="00BB0DA3" w:rsidP="00972116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zytaj pierwszą część tekstu do słów:</w:t>
      </w:r>
    </w:p>
    <w:p w:rsidR="00BB0DA3" w:rsidRDefault="00BB0DA3" w:rsidP="00972116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Okna jarzyły się światłem, a każda belka w karczmie zdawała się drgać, śpiewać i grać także, a Janko słuchał!”</w:t>
      </w:r>
    </w:p>
    <w:p w:rsidR="00BB0DA3" w:rsidRDefault="00BB0DA3" w:rsidP="00972116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B0DA3" w:rsidRDefault="00BB0DA3" w:rsidP="00972116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 na następujące pytania. Odpowiedzi wyślij do godziny 14.00.</w:t>
      </w:r>
    </w:p>
    <w:p w:rsidR="00BB0DA3" w:rsidRDefault="00BB0DA3" w:rsidP="00972116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B0DA3" w:rsidRPr="00F05026" w:rsidRDefault="00BB0DA3" w:rsidP="00BB0DA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026">
        <w:rPr>
          <w:rFonts w:ascii="Times New Roman" w:hAnsi="Times New Roman" w:cs="Times New Roman"/>
          <w:b/>
          <w:sz w:val="24"/>
          <w:szCs w:val="24"/>
        </w:rPr>
        <w:t>Jakim dzieckiem urodził się Janek?</w:t>
      </w:r>
    </w:p>
    <w:p w:rsidR="00BB0DA3" w:rsidRPr="00F05026" w:rsidRDefault="00BB0DA3" w:rsidP="00BB0DA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026">
        <w:rPr>
          <w:rFonts w:ascii="Times New Roman" w:hAnsi="Times New Roman" w:cs="Times New Roman"/>
          <w:b/>
          <w:sz w:val="24"/>
          <w:szCs w:val="24"/>
        </w:rPr>
        <w:t>Kto ochrzcił dziecko i dlaczego?</w:t>
      </w:r>
    </w:p>
    <w:p w:rsidR="00BB0DA3" w:rsidRPr="00F05026" w:rsidRDefault="00BB0DA3" w:rsidP="00BB0DA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026">
        <w:rPr>
          <w:rFonts w:ascii="Times New Roman" w:hAnsi="Times New Roman" w:cs="Times New Roman"/>
          <w:b/>
          <w:sz w:val="24"/>
          <w:szCs w:val="24"/>
        </w:rPr>
        <w:t>Jak wyglądał jako dziesięcioletni chłopiec?</w:t>
      </w:r>
    </w:p>
    <w:p w:rsidR="00BB0DA3" w:rsidRPr="00F05026" w:rsidRDefault="00BB0DA3" w:rsidP="00BB0DA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026">
        <w:rPr>
          <w:rFonts w:ascii="Times New Roman" w:hAnsi="Times New Roman" w:cs="Times New Roman"/>
          <w:b/>
          <w:sz w:val="24"/>
          <w:szCs w:val="24"/>
        </w:rPr>
        <w:t>W jakich warunkach żył Janek?</w:t>
      </w:r>
    </w:p>
    <w:p w:rsidR="00BB0DA3" w:rsidRPr="00F05026" w:rsidRDefault="00BB0DA3" w:rsidP="00BB0DA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026">
        <w:rPr>
          <w:rFonts w:ascii="Times New Roman" w:hAnsi="Times New Roman" w:cs="Times New Roman"/>
          <w:b/>
          <w:sz w:val="24"/>
          <w:szCs w:val="24"/>
        </w:rPr>
        <w:t>Czym się zajmował?</w:t>
      </w:r>
    </w:p>
    <w:p w:rsidR="00BB0DA3" w:rsidRPr="00F05026" w:rsidRDefault="00BB0DA3" w:rsidP="00BB0DA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026">
        <w:rPr>
          <w:rFonts w:ascii="Times New Roman" w:hAnsi="Times New Roman" w:cs="Times New Roman"/>
          <w:b/>
          <w:sz w:val="24"/>
          <w:szCs w:val="24"/>
        </w:rPr>
        <w:t>Co go najbardziej interesow</w:t>
      </w:r>
      <w:r w:rsidR="00A00E70" w:rsidRPr="00F05026">
        <w:rPr>
          <w:rFonts w:ascii="Times New Roman" w:hAnsi="Times New Roman" w:cs="Times New Roman"/>
          <w:b/>
          <w:sz w:val="24"/>
          <w:szCs w:val="24"/>
        </w:rPr>
        <w:t>a</w:t>
      </w:r>
      <w:r w:rsidRPr="00F05026">
        <w:rPr>
          <w:rFonts w:ascii="Times New Roman" w:hAnsi="Times New Roman" w:cs="Times New Roman"/>
          <w:b/>
          <w:sz w:val="24"/>
          <w:szCs w:val="24"/>
        </w:rPr>
        <w:t>ło?</w:t>
      </w:r>
    </w:p>
    <w:p w:rsidR="00BB0DA3" w:rsidRPr="00F05026" w:rsidRDefault="00BB0DA3" w:rsidP="00BB0DA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026">
        <w:rPr>
          <w:rFonts w:ascii="Times New Roman" w:hAnsi="Times New Roman" w:cs="Times New Roman"/>
          <w:b/>
          <w:sz w:val="24"/>
          <w:szCs w:val="24"/>
        </w:rPr>
        <w:t>Czy ktoś rozumiał pasje chłopca? Jak go traktowano?</w:t>
      </w:r>
    </w:p>
    <w:p w:rsidR="00A00E70" w:rsidRDefault="00A00E70" w:rsidP="00A00E7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00E70" w:rsidRDefault="00A00E70" w:rsidP="00A00E7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00E70" w:rsidRDefault="00A00E70" w:rsidP="00A00E7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ątek, 29.05.2020</w:t>
      </w:r>
    </w:p>
    <w:p w:rsidR="00A00E70" w:rsidRPr="00F05026" w:rsidRDefault="00A00E70" w:rsidP="00A00E70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r w:rsidRPr="00F05026">
        <w:rPr>
          <w:rFonts w:ascii="Times New Roman" w:hAnsi="Times New Roman" w:cs="Times New Roman"/>
          <w:b/>
          <w:sz w:val="24"/>
          <w:szCs w:val="24"/>
        </w:rPr>
        <w:t xml:space="preserve">O smutnym losie </w:t>
      </w:r>
      <w:r w:rsidR="00F05026">
        <w:rPr>
          <w:rFonts w:ascii="Times New Roman" w:hAnsi="Times New Roman" w:cs="Times New Roman"/>
          <w:b/>
          <w:sz w:val="24"/>
          <w:szCs w:val="24"/>
        </w:rPr>
        <w:t xml:space="preserve">utalentowanego </w:t>
      </w:r>
      <w:r w:rsidRPr="00F05026">
        <w:rPr>
          <w:rFonts w:ascii="Times New Roman" w:hAnsi="Times New Roman" w:cs="Times New Roman"/>
          <w:b/>
          <w:sz w:val="24"/>
          <w:szCs w:val="24"/>
        </w:rPr>
        <w:t>wiejskiego dziecka.</w:t>
      </w:r>
    </w:p>
    <w:p w:rsidR="00A00E70" w:rsidRDefault="00A00E70" w:rsidP="00A00E7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zytaj dalszą część lektury (do końca).</w:t>
      </w:r>
    </w:p>
    <w:p w:rsidR="00A00E70" w:rsidRDefault="00F0608F" w:rsidP="00A00E7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 na pytania. Odpowiedzi wyślij do godz.14.00</w:t>
      </w:r>
    </w:p>
    <w:p w:rsidR="00A00E70" w:rsidRPr="00F0608F" w:rsidRDefault="00A00E70" w:rsidP="00A00E7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08F">
        <w:rPr>
          <w:rFonts w:ascii="Times New Roman" w:hAnsi="Times New Roman" w:cs="Times New Roman"/>
          <w:b/>
          <w:sz w:val="24"/>
          <w:szCs w:val="24"/>
        </w:rPr>
        <w:t>O czym najbardziej marzył Janek?</w:t>
      </w:r>
    </w:p>
    <w:p w:rsidR="00A00E70" w:rsidRPr="00F0608F" w:rsidRDefault="00A00E70" w:rsidP="00A00E7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08F">
        <w:rPr>
          <w:rFonts w:ascii="Times New Roman" w:hAnsi="Times New Roman" w:cs="Times New Roman"/>
          <w:b/>
          <w:sz w:val="24"/>
          <w:szCs w:val="24"/>
        </w:rPr>
        <w:t>Z czego zrobił swój pierwszy instrument?</w:t>
      </w:r>
    </w:p>
    <w:p w:rsidR="00A00E70" w:rsidRPr="00F0608F" w:rsidRDefault="00A00E70" w:rsidP="00A00E7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08F">
        <w:rPr>
          <w:rFonts w:ascii="Times New Roman" w:hAnsi="Times New Roman" w:cs="Times New Roman"/>
          <w:b/>
          <w:sz w:val="24"/>
          <w:szCs w:val="24"/>
        </w:rPr>
        <w:lastRenderedPageBreak/>
        <w:t>Gdzie zobaczył prawdziwe skrzypce? Kto był ich posiadaczem?</w:t>
      </w:r>
    </w:p>
    <w:p w:rsidR="00A00E70" w:rsidRPr="00F0608F" w:rsidRDefault="00A00E70" w:rsidP="00A00E7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08F">
        <w:rPr>
          <w:rFonts w:ascii="Times New Roman" w:hAnsi="Times New Roman" w:cs="Times New Roman"/>
          <w:b/>
          <w:sz w:val="24"/>
          <w:szCs w:val="24"/>
        </w:rPr>
        <w:t>O jakiej porze wybrał się Janek „po skrzypce”?</w:t>
      </w:r>
    </w:p>
    <w:p w:rsidR="00A00E70" w:rsidRPr="00F0608F" w:rsidRDefault="00A00E70" w:rsidP="00A00E7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08F">
        <w:rPr>
          <w:rFonts w:ascii="Times New Roman" w:hAnsi="Times New Roman" w:cs="Times New Roman"/>
          <w:b/>
          <w:sz w:val="24"/>
          <w:szCs w:val="24"/>
        </w:rPr>
        <w:t>Jaka kara spotkała chłopca?</w:t>
      </w:r>
    </w:p>
    <w:p w:rsidR="00A00E70" w:rsidRPr="00F0608F" w:rsidRDefault="00A00E70" w:rsidP="00A00E7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08F">
        <w:rPr>
          <w:rFonts w:ascii="Times New Roman" w:hAnsi="Times New Roman" w:cs="Times New Roman"/>
          <w:b/>
          <w:sz w:val="24"/>
          <w:szCs w:val="24"/>
        </w:rPr>
        <w:t>Kto współczuł umierającemu Jankowi?</w:t>
      </w:r>
    </w:p>
    <w:p w:rsidR="00A00E70" w:rsidRPr="00F0608F" w:rsidRDefault="00A00E70" w:rsidP="00A00E7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08F">
        <w:rPr>
          <w:rFonts w:ascii="Times New Roman" w:hAnsi="Times New Roman" w:cs="Times New Roman"/>
          <w:b/>
          <w:sz w:val="24"/>
          <w:szCs w:val="24"/>
        </w:rPr>
        <w:t>Gdzie, według państwa ze dworu, należy wyszukiwać talentów? Czego nie zauważyli?</w:t>
      </w:r>
    </w:p>
    <w:p w:rsidR="00F05026" w:rsidRPr="00F0608F" w:rsidRDefault="00F05026" w:rsidP="00A00E7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08F">
        <w:rPr>
          <w:rFonts w:ascii="Times New Roman" w:hAnsi="Times New Roman" w:cs="Times New Roman"/>
          <w:b/>
          <w:sz w:val="24"/>
          <w:szCs w:val="24"/>
        </w:rPr>
        <w:t>Jakie uczucia wywołuje w Tobie przeczytany tekst?</w:t>
      </w:r>
    </w:p>
    <w:p w:rsidR="00A00E70" w:rsidRPr="00F0608F" w:rsidRDefault="00A00E70" w:rsidP="00A00E70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00E70" w:rsidRPr="00F0608F" w:rsidSect="001B4C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10F65"/>
    <w:multiLevelType w:val="hybridMultilevel"/>
    <w:tmpl w:val="78FE4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C7729"/>
    <w:multiLevelType w:val="hybridMultilevel"/>
    <w:tmpl w:val="044E7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52E8D"/>
    <w:multiLevelType w:val="hybridMultilevel"/>
    <w:tmpl w:val="D73255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D1067D7"/>
    <w:multiLevelType w:val="hybridMultilevel"/>
    <w:tmpl w:val="8370D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571FD"/>
    <w:multiLevelType w:val="hybridMultilevel"/>
    <w:tmpl w:val="53C88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/>
  <w:defaultTabStop w:val="708"/>
  <w:hyphenationZone w:val="425"/>
  <w:characterSpacingControl w:val="doNotCompress"/>
  <w:compat/>
  <w:rsids>
    <w:rsidRoot w:val="006B4FAF"/>
    <w:rsid w:val="00065ADD"/>
    <w:rsid w:val="001B4CB2"/>
    <w:rsid w:val="001F6622"/>
    <w:rsid w:val="00615F25"/>
    <w:rsid w:val="006917C5"/>
    <w:rsid w:val="006B4FAF"/>
    <w:rsid w:val="007540CD"/>
    <w:rsid w:val="00810061"/>
    <w:rsid w:val="0087150C"/>
    <w:rsid w:val="008F4757"/>
    <w:rsid w:val="0091593B"/>
    <w:rsid w:val="00972116"/>
    <w:rsid w:val="009F585A"/>
    <w:rsid w:val="00A00E70"/>
    <w:rsid w:val="00BB0DA3"/>
    <w:rsid w:val="00E75F57"/>
    <w:rsid w:val="00E80DC2"/>
    <w:rsid w:val="00F05026"/>
    <w:rsid w:val="00F0608F"/>
    <w:rsid w:val="00F446CE"/>
    <w:rsid w:val="00F56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4C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17C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F47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olnelektury.pl/media/book/pdf/janko-muzykant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79C8D-7D65-468B-A711-AD364587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572</Words>
  <Characters>343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Kuba</cp:lastModifiedBy>
  <cp:revision>6</cp:revision>
  <dcterms:created xsi:type="dcterms:W3CDTF">2020-05-23T06:02:00Z</dcterms:created>
  <dcterms:modified xsi:type="dcterms:W3CDTF">2020-05-24T08:50:00Z</dcterms:modified>
</cp:coreProperties>
</file>